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3D2" w:rsidRPr="00B403D2" w:rsidRDefault="00B403D2" w:rsidP="00A949E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403D2">
        <w:rPr>
          <w:rStyle w:val="markedcontent"/>
          <w:rFonts w:ascii="Times New Roman" w:hAnsi="Times New Roman" w:cs="Times New Roman"/>
          <w:sz w:val="28"/>
          <w:szCs w:val="28"/>
          <w:lang w:val="lv-LV"/>
        </w:rPr>
        <w:t xml:space="preserve">Latvijas Universitātes (turpmāk – LU) </w:t>
      </w:r>
      <w:r w:rsidR="00A211EC">
        <w:rPr>
          <w:rStyle w:val="markedcontent"/>
          <w:rFonts w:ascii="Times New Roman" w:hAnsi="Times New Roman" w:cs="Times New Roman"/>
          <w:sz w:val="28"/>
          <w:szCs w:val="28"/>
          <w:lang w:val="lv-LV"/>
        </w:rPr>
        <w:t>i</w:t>
      </w:r>
      <w:r w:rsidRPr="00B403D2">
        <w:rPr>
          <w:rStyle w:val="markedcontent"/>
          <w:rFonts w:ascii="Times New Roman" w:hAnsi="Times New Roman" w:cs="Times New Roman"/>
          <w:sz w:val="28"/>
          <w:szCs w:val="28"/>
          <w:lang w:val="lv-LV"/>
        </w:rPr>
        <w:t>ntelektuālā īpašuma</w:t>
      </w:r>
      <w:r w:rsidRPr="00B403D2">
        <w:rPr>
          <w:rFonts w:ascii="Times New Roman" w:hAnsi="Times New Roman" w:cs="Times New Roman"/>
          <w:sz w:val="28"/>
          <w:szCs w:val="28"/>
          <w:lang w:val="lv-LV"/>
        </w:rPr>
        <w:t xml:space="preserve"> “Jaunas metodes, skripti un shēmas mākonī balstītas ādas vēža diagnostikas sistēmai” un “Mākslīgā neironu tīkla (MNT) modelis un pārnēsājamas multispektrālas ierīces dizains ar iegultu MNT moduli” </w:t>
      </w:r>
      <w:r w:rsidRPr="00B403D2">
        <w:rPr>
          <w:rStyle w:val="markedcontent"/>
          <w:rFonts w:ascii="Times New Roman" w:hAnsi="Times New Roman" w:cs="Times New Roman"/>
          <w:sz w:val="28"/>
          <w:szCs w:val="28"/>
          <w:lang w:val="lv-LV"/>
        </w:rPr>
        <w:t>atsavināšanas rakstiskās izsoles Nr. 1/LU/2022</w:t>
      </w:r>
      <w:r w:rsidR="00A211EC">
        <w:rPr>
          <w:rStyle w:val="markedcontent"/>
          <w:rFonts w:ascii="Times New Roman" w:hAnsi="Times New Roman" w:cs="Times New Roman"/>
          <w:sz w:val="28"/>
          <w:szCs w:val="28"/>
          <w:lang w:val="lv-LV"/>
        </w:rPr>
        <w:t xml:space="preserve"> (turpmāk – Izsole)</w:t>
      </w:r>
      <w:r w:rsidRPr="00B403D2">
        <w:rPr>
          <w:rStyle w:val="markedcontent"/>
          <w:rFonts w:ascii="Times New Roman" w:hAnsi="Times New Roman" w:cs="Times New Roman"/>
          <w:sz w:val="28"/>
          <w:szCs w:val="28"/>
          <w:lang w:val="lv-LV"/>
        </w:rPr>
        <w:t xml:space="preserve"> rezultāti </w:t>
      </w:r>
      <w:r w:rsidRPr="00B403D2">
        <w:rPr>
          <w:rFonts w:ascii="Times New Roman" w:hAnsi="Times New Roman" w:cs="Times New Roman"/>
          <w:sz w:val="28"/>
          <w:szCs w:val="28"/>
          <w:lang w:val="lv-LV"/>
        </w:rPr>
        <w:t>ERAF projektā Nr. 1.1.1.1/16/A/197 “Portatīva ierīce ādas vēža agrīnai bezkontakta diagnostikai” un FLPP projektā Nr. lzp-2018/2-0052 “Ādas vēža agrīnas diagnostikas precizitātes uzlabošana ar neironu tīkliem”.</w:t>
      </w:r>
    </w:p>
    <w:p w:rsidR="00B403D2" w:rsidRDefault="00B403D2" w:rsidP="00A949E4">
      <w:pPr>
        <w:spacing w:after="120" w:line="240" w:lineRule="auto"/>
        <w:jc w:val="both"/>
        <w:rPr>
          <w:rStyle w:val="markedcontent"/>
          <w:rFonts w:ascii="Times New Roman" w:hAnsi="Times New Roman" w:cs="Times New Roman"/>
          <w:sz w:val="28"/>
          <w:szCs w:val="28"/>
          <w:lang w:val="lv-LV"/>
        </w:rPr>
      </w:pPr>
    </w:p>
    <w:p w:rsidR="00B403D2" w:rsidRPr="00B403D2" w:rsidRDefault="00B403D2" w:rsidP="00A949E4">
      <w:pPr>
        <w:spacing w:after="120" w:line="240" w:lineRule="auto"/>
        <w:jc w:val="both"/>
        <w:rPr>
          <w:rStyle w:val="markedcontent"/>
          <w:rFonts w:ascii="Times New Roman" w:hAnsi="Times New Roman" w:cs="Times New Roman"/>
          <w:sz w:val="28"/>
          <w:szCs w:val="28"/>
          <w:lang w:val="lv-LV"/>
        </w:rPr>
      </w:pPr>
      <w:r w:rsidRPr="00B403D2">
        <w:rPr>
          <w:rFonts w:ascii="Times New Roman" w:hAnsi="Times New Roman"/>
          <w:bCs/>
          <w:sz w:val="28"/>
          <w:szCs w:val="28"/>
          <w:lang w:val="lv-LV"/>
        </w:rPr>
        <w:t>Intelektuālā īpašuma pārvaldības komisija</w:t>
      </w:r>
      <w:r w:rsidR="00A211EC">
        <w:rPr>
          <w:rFonts w:ascii="Times New Roman" w:hAnsi="Times New Roman"/>
          <w:bCs/>
          <w:sz w:val="28"/>
          <w:szCs w:val="28"/>
          <w:lang w:val="lv-LV"/>
        </w:rPr>
        <w:t xml:space="preserve"> (turpmāk – Komisija)</w:t>
      </w:r>
      <w:r w:rsidR="00FE50C0">
        <w:rPr>
          <w:rStyle w:val="FontStyle29"/>
          <w:sz w:val="28"/>
          <w:szCs w:val="28"/>
          <w:lang w:val="lv-LV"/>
        </w:rPr>
        <w:t xml:space="preserve"> </w:t>
      </w:r>
      <w:r w:rsidRPr="00B403D2">
        <w:rPr>
          <w:rStyle w:val="markedcontent"/>
          <w:rFonts w:ascii="Times New Roman" w:hAnsi="Times New Roman" w:cs="Times New Roman"/>
          <w:sz w:val="28"/>
          <w:szCs w:val="28"/>
          <w:lang w:val="lv-LV"/>
        </w:rPr>
        <w:t xml:space="preserve">2022. gada 16. septembrī </w:t>
      </w:r>
      <w:bookmarkStart w:id="0" w:name="_GoBack"/>
      <w:bookmarkEnd w:id="0"/>
      <w:r w:rsidRPr="00B403D2">
        <w:rPr>
          <w:rStyle w:val="markedcontent"/>
          <w:rFonts w:ascii="Times New Roman" w:hAnsi="Times New Roman" w:cs="Times New Roman"/>
          <w:sz w:val="28"/>
          <w:szCs w:val="28"/>
          <w:lang w:val="lv-LV"/>
        </w:rPr>
        <w:t>pasludināja rakstiskās izsoles</w:t>
      </w:r>
      <w:r w:rsidRPr="00B403D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B403D2">
        <w:rPr>
          <w:rStyle w:val="markedcontent"/>
          <w:rFonts w:ascii="Times New Roman" w:hAnsi="Times New Roman" w:cs="Times New Roman"/>
          <w:sz w:val="28"/>
          <w:szCs w:val="28"/>
          <w:lang w:val="lv-LV"/>
        </w:rPr>
        <w:t>Nr. 1/LU/2022 rezultātus.</w:t>
      </w:r>
    </w:p>
    <w:p w:rsidR="00C82284" w:rsidRDefault="00B403D2" w:rsidP="00A949E4">
      <w:pPr>
        <w:spacing w:after="120" w:line="240" w:lineRule="auto"/>
        <w:jc w:val="both"/>
        <w:rPr>
          <w:rStyle w:val="markedcontent"/>
          <w:rFonts w:ascii="Times New Roman" w:hAnsi="Times New Roman" w:cs="Times New Roman"/>
          <w:sz w:val="28"/>
          <w:szCs w:val="28"/>
          <w:lang w:val="lv-LV"/>
        </w:rPr>
      </w:pPr>
      <w:r w:rsidRPr="00B403D2">
        <w:rPr>
          <w:rFonts w:ascii="Times New Roman" w:hAnsi="Times New Roman" w:cs="Times New Roman"/>
          <w:sz w:val="28"/>
          <w:szCs w:val="28"/>
          <w:lang w:val="lv-LV"/>
        </w:rPr>
        <w:br/>
      </w:r>
      <w:r w:rsidR="00A211EC">
        <w:rPr>
          <w:rStyle w:val="markedcontent"/>
          <w:rFonts w:ascii="Times New Roman" w:hAnsi="Times New Roman" w:cs="Times New Roman"/>
          <w:sz w:val="28"/>
          <w:szCs w:val="28"/>
          <w:lang w:val="lv-LV"/>
        </w:rPr>
        <w:t>Komisija, izvērtējot, ka I</w:t>
      </w:r>
      <w:r w:rsidRPr="00A211EC">
        <w:rPr>
          <w:rStyle w:val="markedcontent"/>
          <w:rFonts w:ascii="Times New Roman" w:hAnsi="Times New Roman" w:cs="Times New Roman"/>
          <w:sz w:val="28"/>
          <w:szCs w:val="28"/>
          <w:lang w:val="lv-LV"/>
        </w:rPr>
        <w:t xml:space="preserve">zsolē </w:t>
      </w:r>
      <w:r w:rsidR="00A211EC">
        <w:rPr>
          <w:rStyle w:val="markedcontent"/>
          <w:rFonts w:ascii="Times New Roman" w:hAnsi="Times New Roman" w:cs="Times New Roman"/>
          <w:sz w:val="28"/>
          <w:szCs w:val="28"/>
          <w:lang w:val="lv-LV"/>
        </w:rPr>
        <w:t>nav pieteicie</w:t>
      </w:r>
      <w:r w:rsidRPr="00A211EC">
        <w:rPr>
          <w:rStyle w:val="markedcontent"/>
          <w:rFonts w:ascii="Times New Roman" w:hAnsi="Times New Roman" w:cs="Times New Roman"/>
          <w:sz w:val="28"/>
          <w:szCs w:val="28"/>
          <w:lang w:val="lv-LV"/>
        </w:rPr>
        <w:t xml:space="preserve">s </w:t>
      </w:r>
      <w:r w:rsidR="00A211EC">
        <w:rPr>
          <w:rStyle w:val="markedcontent"/>
          <w:rFonts w:ascii="Times New Roman" w:hAnsi="Times New Roman" w:cs="Times New Roman"/>
          <w:sz w:val="28"/>
          <w:szCs w:val="28"/>
          <w:lang w:val="lv-LV"/>
        </w:rPr>
        <w:t>neviens</w:t>
      </w:r>
      <w:r w:rsidRPr="00A211EC">
        <w:rPr>
          <w:rStyle w:val="markedcontent"/>
          <w:rFonts w:ascii="Times New Roman" w:hAnsi="Times New Roman" w:cs="Times New Roman"/>
          <w:sz w:val="28"/>
          <w:szCs w:val="28"/>
          <w:lang w:val="lv-LV"/>
        </w:rPr>
        <w:t xml:space="preserve"> pretendent</w:t>
      </w:r>
      <w:r w:rsidR="00A211EC">
        <w:rPr>
          <w:rStyle w:val="markedcontent"/>
          <w:rFonts w:ascii="Times New Roman" w:hAnsi="Times New Roman" w:cs="Times New Roman"/>
          <w:sz w:val="28"/>
          <w:szCs w:val="28"/>
          <w:lang w:val="lv-LV"/>
        </w:rPr>
        <w:t xml:space="preserve">s, </w:t>
      </w:r>
      <w:r w:rsidR="00A930EB">
        <w:rPr>
          <w:rStyle w:val="markedcontent"/>
          <w:rFonts w:ascii="Times New Roman" w:hAnsi="Times New Roman" w:cs="Times New Roman"/>
          <w:sz w:val="28"/>
          <w:szCs w:val="28"/>
          <w:lang w:val="lv-LV"/>
        </w:rPr>
        <w:t>nolēma, pamatojoties uz Izsoles noteikumu 25. punktu,</w:t>
      </w:r>
      <w:r w:rsidR="002423E6">
        <w:rPr>
          <w:rStyle w:val="markedcontent"/>
          <w:rFonts w:ascii="Times New Roman" w:hAnsi="Times New Roman" w:cs="Times New Roman"/>
          <w:sz w:val="28"/>
          <w:szCs w:val="28"/>
          <w:lang w:val="lv-LV"/>
        </w:rPr>
        <w:t xml:space="preserve"> atzī</w:t>
      </w:r>
      <w:r w:rsidR="00A211EC">
        <w:rPr>
          <w:rStyle w:val="markedcontent"/>
          <w:rFonts w:ascii="Times New Roman" w:hAnsi="Times New Roman" w:cs="Times New Roman"/>
          <w:sz w:val="28"/>
          <w:szCs w:val="28"/>
          <w:lang w:val="lv-LV"/>
        </w:rPr>
        <w:t>t</w:t>
      </w:r>
      <w:r w:rsidR="00A930EB">
        <w:rPr>
          <w:rStyle w:val="markedcontent"/>
          <w:rFonts w:ascii="Times New Roman" w:hAnsi="Times New Roman" w:cs="Times New Roman"/>
          <w:sz w:val="28"/>
          <w:szCs w:val="28"/>
          <w:lang w:val="lv-LV"/>
        </w:rPr>
        <w:t>, ka Izsole noslēgusies bez rezultāta</w:t>
      </w:r>
      <w:r w:rsidR="00A211EC">
        <w:rPr>
          <w:rStyle w:val="markedcontent"/>
          <w:rFonts w:ascii="Times New Roman" w:hAnsi="Times New Roman" w:cs="Times New Roman"/>
          <w:sz w:val="28"/>
          <w:szCs w:val="28"/>
          <w:lang w:val="lv-LV"/>
        </w:rPr>
        <w:t>.</w:t>
      </w:r>
    </w:p>
    <w:p w:rsidR="00A930EB" w:rsidRDefault="00A930EB" w:rsidP="00A949E4">
      <w:pPr>
        <w:spacing w:after="120" w:line="240" w:lineRule="auto"/>
        <w:jc w:val="both"/>
        <w:rPr>
          <w:rStyle w:val="markedcontent"/>
          <w:rFonts w:ascii="Times New Roman" w:hAnsi="Times New Roman" w:cs="Times New Roman"/>
          <w:sz w:val="28"/>
          <w:szCs w:val="28"/>
          <w:lang w:val="lv-LV"/>
        </w:rPr>
      </w:pPr>
    </w:p>
    <w:p w:rsidR="00A930EB" w:rsidRPr="00A930EB" w:rsidRDefault="00A930EB" w:rsidP="00B40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sectPr w:rsidR="00A930EB" w:rsidRPr="00A930EB" w:rsidSect="00C8228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3EF" w:rsidRDefault="001923EF" w:rsidP="003B65B3">
      <w:pPr>
        <w:spacing w:after="0" w:line="240" w:lineRule="auto"/>
      </w:pPr>
      <w:r>
        <w:separator/>
      </w:r>
    </w:p>
  </w:endnote>
  <w:endnote w:type="continuationSeparator" w:id="0">
    <w:p w:rsidR="001923EF" w:rsidRDefault="001923EF" w:rsidP="003B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3EF" w:rsidRDefault="001923EF" w:rsidP="003B65B3">
      <w:pPr>
        <w:spacing w:after="0" w:line="240" w:lineRule="auto"/>
      </w:pPr>
      <w:r>
        <w:separator/>
      </w:r>
    </w:p>
  </w:footnote>
  <w:footnote w:type="continuationSeparator" w:id="0">
    <w:p w:rsidR="001923EF" w:rsidRDefault="001923EF" w:rsidP="003B6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30C6A"/>
    <w:multiLevelType w:val="multilevel"/>
    <w:tmpl w:val="D4A6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BA9"/>
    <w:rsid w:val="00003352"/>
    <w:rsid w:val="00007264"/>
    <w:rsid w:val="000272F7"/>
    <w:rsid w:val="000335A5"/>
    <w:rsid w:val="0004053E"/>
    <w:rsid w:val="00044260"/>
    <w:rsid w:val="00047260"/>
    <w:rsid w:val="00052D69"/>
    <w:rsid w:val="0005630F"/>
    <w:rsid w:val="0006368A"/>
    <w:rsid w:val="00064BF0"/>
    <w:rsid w:val="0007112A"/>
    <w:rsid w:val="00074FC2"/>
    <w:rsid w:val="00076A31"/>
    <w:rsid w:val="000A60F1"/>
    <w:rsid w:val="000A72A4"/>
    <w:rsid w:val="000B338C"/>
    <w:rsid w:val="000C2296"/>
    <w:rsid w:val="000C67EA"/>
    <w:rsid w:val="000E20A8"/>
    <w:rsid w:val="000E63C4"/>
    <w:rsid w:val="000F2724"/>
    <w:rsid w:val="00110FDC"/>
    <w:rsid w:val="00113C06"/>
    <w:rsid w:val="00123095"/>
    <w:rsid w:val="00136D54"/>
    <w:rsid w:val="00137056"/>
    <w:rsid w:val="00180A80"/>
    <w:rsid w:val="00190BF7"/>
    <w:rsid w:val="001923EF"/>
    <w:rsid w:val="0019743B"/>
    <w:rsid w:val="00197E81"/>
    <w:rsid w:val="001A1C1B"/>
    <w:rsid w:val="001B3AA7"/>
    <w:rsid w:val="001B669C"/>
    <w:rsid w:val="001B76C8"/>
    <w:rsid w:val="001D4849"/>
    <w:rsid w:val="001E03BB"/>
    <w:rsid w:val="001E17AC"/>
    <w:rsid w:val="00200E5E"/>
    <w:rsid w:val="0021506F"/>
    <w:rsid w:val="00215E34"/>
    <w:rsid w:val="00222C29"/>
    <w:rsid w:val="002419A8"/>
    <w:rsid w:val="002423E6"/>
    <w:rsid w:val="00253D4A"/>
    <w:rsid w:val="002761D1"/>
    <w:rsid w:val="0027659B"/>
    <w:rsid w:val="00293096"/>
    <w:rsid w:val="00293FAA"/>
    <w:rsid w:val="002B5A96"/>
    <w:rsid w:val="002B7467"/>
    <w:rsid w:val="002C6A5B"/>
    <w:rsid w:val="002D3D3A"/>
    <w:rsid w:val="002F0963"/>
    <w:rsid w:val="002F7407"/>
    <w:rsid w:val="003345B0"/>
    <w:rsid w:val="0033495A"/>
    <w:rsid w:val="0035322F"/>
    <w:rsid w:val="003534A1"/>
    <w:rsid w:val="003564D4"/>
    <w:rsid w:val="00367761"/>
    <w:rsid w:val="00371C90"/>
    <w:rsid w:val="003724E0"/>
    <w:rsid w:val="0038624A"/>
    <w:rsid w:val="00391E47"/>
    <w:rsid w:val="003A2804"/>
    <w:rsid w:val="003B65B3"/>
    <w:rsid w:val="003C2AC2"/>
    <w:rsid w:val="003C5D01"/>
    <w:rsid w:val="003E6F8B"/>
    <w:rsid w:val="00401192"/>
    <w:rsid w:val="00403356"/>
    <w:rsid w:val="00403A66"/>
    <w:rsid w:val="004122DA"/>
    <w:rsid w:val="00415686"/>
    <w:rsid w:val="00417622"/>
    <w:rsid w:val="0042559D"/>
    <w:rsid w:val="00431B1A"/>
    <w:rsid w:val="004405B8"/>
    <w:rsid w:val="0045761E"/>
    <w:rsid w:val="00461104"/>
    <w:rsid w:val="00475794"/>
    <w:rsid w:val="00477A57"/>
    <w:rsid w:val="00477CF9"/>
    <w:rsid w:val="00481D21"/>
    <w:rsid w:val="004902B7"/>
    <w:rsid w:val="004A2943"/>
    <w:rsid w:val="004B08E8"/>
    <w:rsid w:val="004B55BA"/>
    <w:rsid w:val="004B5E4A"/>
    <w:rsid w:val="004B639F"/>
    <w:rsid w:val="004C1F58"/>
    <w:rsid w:val="004E3B73"/>
    <w:rsid w:val="004F0EAC"/>
    <w:rsid w:val="004F4E72"/>
    <w:rsid w:val="0050178E"/>
    <w:rsid w:val="00506C13"/>
    <w:rsid w:val="00507DA1"/>
    <w:rsid w:val="00510123"/>
    <w:rsid w:val="00510710"/>
    <w:rsid w:val="00514B0A"/>
    <w:rsid w:val="00514F6F"/>
    <w:rsid w:val="00522C70"/>
    <w:rsid w:val="00522EBF"/>
    <w:rsid w:val="00525119"/>
    <w:rsid w:val="00526669"/>
    <w:rsid w:val="00530103"/>
    <w:rsid w:val="0053633B"/>
    <w:rsid w:val="00540DC8"/>
    <w:rsid w:val="005505D8"/>
    <w:rsid w:val="00555E67"/>
    <w:rsid w:val="005601D4"/>
    <w:rsid w:val="00561FF2"/>
    <w:rsid w:val="00582D19"/>
    <w:rsid w:val="005879EE"/>
    <w:rsid w:val="005A29B0"/>
    <w:rsid w:val="005A6F38"/>
    <w:rsid w:val="005A7C13"/>
    <w:rsid w:val="005C08F8"/>
    <w:rsid w:val="005D6769"/>
    <w:rsid w:val="005D6D0E"/>
    <w:rsid w:val="005E110D"/>
    <w:rsid w:val="005E27DF"/>
    <w:rsid w:val="005F21AC"/>
    <w:rsid w:val="005F3D28"/>
    <w:rsid w:val="0060005E"/>
    <w:rsid w:val="00604649"/>
    <w:rsid w:val="006066EB"/>
    <w:rsid w:val="00606D31"/>
    <w:rsid w:val="00633B34"/>
    <w:rsid w:val="0066108B"/>
    <w:rsid w:val="00661FFA"/>
    <w:rsid w:val="00663CA3"/>
    <w:rsid w:val="00671434"/>
    <w:rsid w:val="00682210"/>
    <w:rsid w:val="00687D52"/>
    <w:rsid w:val="00696BD2"/>
    <w:rsid w:val="006A6939"/>
    <w:rsid w:val="006D4957"/>
    <w:rsid w:val="006F3579"/>
    <w:rsid w:val="006F4B70"/>
    <w:rsid w:val="00703C11"/>
    <w:rsid w:val="00704F1D"/>
    <w:rsid w:val="00723F35"/>
    <w:rsid w:val="0073408C"/>
    <w:rsid w:val="0074027C"/>
    <w:rsid w:val="00743C90"/>
    <w:rsid w:val="0075577F"/>
    <w:rsid w:val="007A4908"/>
    <w:rsid w:val="007D6282"/>
    <w:rsid w:val="007E423B"/>
    <w:rsid w:val="007E4351"/>
    <w:rsid w:val="007F35A5"/>
    <w:rsid w:val="007F6E85"/>
    <w:rsid w:val="0081018B"/>
    <w:rsid w:val="00815AE4"/>
    <w:rsid w:val="008226D3"/>
    <w:rsid w:val="008309F2"/>
    <w:rsid w:val="00840051"/>
    <w:rsid w:val="00840D81"/>
    <w:rsid w:val="00854015"/>
    <w:rsid w:val="0085569D"/>
    <w:rsid w:val="00867A5F"/>
    <w:rsid w:val="0087214D"/>
    <w:rsid w:val="00885898"/>
    <w:rsid w:val="008A1B43"/>
    <w:rsid w:val="008A34AA"/>
    <w:rsid w:val="008A3FDA"/>
    <w:rsid w:val="008A4CFD"/>
    <w:rsid w:val="008A4EE3"/>
    <w:rsid w:val="008C5E4C"/>
    <w:rsid w:val="008C6093"/>
    <w:rsid w:val="008C719E"/>
    <w:rsid w:val="008D1255"/>
    <w:rsid w:val="008E440F"/>
    <w:rsid w:val="0090026B"/>
    <w:rsid w:val="00910BA9"/>
    <w:rsid w:val="00910DA4"/>
    <w:rsid w:val="00913AC1"/>
    <w:rsid w:val="00914457"/>
    <w:rsid w:val="00915962"/>
    <w:rsid w:val="0091653C"/>
    <w:rsid w:val="0091702F"/>
    <w:rsid w:val="00927AB7"/>
    <w:rsid w:val="009329C5"/>
    <w:rsid w:val="0094594B"/>
    <w:rsid w:val="00946BC0"/>
    <w:rsid w:val="00955116"/>
    <w:rsid w:val="00955B68"/>
    <w:rsid w:val="009601CB"/>
    <w:rsid w:val="00961B16"/>
    <w:rsid w:val="00967AF3"/>
    <w:rsid w:val="009716D5"/>
    <w:rsid w:val="0097517C"/>
    <w:rsid w:val="00981F9C"/>
    <w:rsid w:val="00987629"/>
    <w:rsid w:val="009A2F0B"/>
    <w:rsid w:val="009A38CA"/>
    <w:rsid w:val="009B71CA"/>
    <w:rsid w:val="009C0E62"/>
    <w:rsid w:val="009C61B9"/>
    <w:rsid w:val="009D19BC"/>
    <w:rsid w:val="009D2C2D"/>
    <w:rsid w:val="009E1886"/>
    <w:rsid w:val="009E2835"/>
    <w:rsid w:val="009E63AE"/>
    <w:rsid w:val="009E7152"/>
    <w:rsid w:val="009E7CED"/>
    <w:rsid w:val="009F13E8"/>
    <w:rsid w:val="00A0008A"/>
    <w:rsid w:val="00A0627F"/>
    <w:rsid w:val="00A12E87"/>
    <w:rsid w:val="00A14F34"/>
    <w:rsid w:val="00A211EC"/>
    <w:rsid w:val="00A23F35"/>
    <w:rsid w:val="00A42264"/>
    <w:rsid w:val="00A53A2C"/>
    <w:rsid w:val="00A66E7D"/>
    <w:rsid w:val="00A82B3F"/>
    <w:rsid w:val="00A830B4"/>
    <w:rsid w:val="00A930EB"/>
    <w:rsid w:val="00A949E4"/>
    <w:rsid w:val="00AA7BB7"/>
    <w:rsid w:val="00AB1CCB"/>
    <w:rsid w:val="00AD20C2"/>
    <w:rsid w:val="00AE3434"/>
    <w:rsid w:val="00AF3F65"/>
    <w:rsid w:val="00B01266"/>
    <w:rsid w:val="00B07A22"/>
    <w:rsid w:val="00B101B7"/>
    <w:rsid w:val="00B1533B"/>
    <w:rsid w:val="00B16C3D"/>
    <w:rsid w:val="00B403D2"/>
    <w:rsid w:val="00B70043"/>
    <w:rsid w:val="00B8349D"/>
    <w:rsid w:val="00BB11E6"/>
    <w:rsid w:val="00BB534B"/>
    <w:rsid w:val="00BC11CD"/>
    <w:rsid w:val="00BD0324"/>
    <w:rsid w:val="00BE20D4"/>
    <w:rsid w:val="00BE663C"/>
    <w:rsid w:val="00BE6F2D"/>
    <w:rsid w:val="00BE7A00"/>
    <w:rsid w:val="00C01B44"/>
    <w:rsid w:val="00C02960"/>
    <w:rsid w:val="00C06844"/>
    <w:rsid w:val="00C068E2"/>
    <w:rsid w:val="00C06C77"/>
    <w:rsid w:val="00C11578"/>
    <w:rsid w:val="00C264E5"/>
    <w:rsid w:val="00C322FC"/>
    <w:rsid w:val="00C3523A"/>
    <w:rsid w:val="00C43D81"/>
    <w:rsid w:val="00C74346"/>
    <w:rsid w:val="00C82284"/>
    <w:rsid w:val="00C830E6"/>
    <w:rsid w:val="00C856FB"/>
    <w:rsid w:val="00C87DD2"/>
    <w:rsid w:val="00C935F3"/>
    <w:rsid w:val="00C936FF"/>
    <w:rsid w:val="00CA2D57"/>
    <w:rsid w:val="00CA562A"/>
    <w:rsid w:val="00CB35FC"/>
    <w:rsid w:val="00CC08E2"/>
    <w:rsid w:val="00CC0CD4"/>
    <w:rsid w:val="00CD0BB2"/>
    <w:rsid w:val="00CD585C"/>
    <w:rsid w:val="00CE33C3"/>
    <w:rsid w:val="00D1017C"/>
    <w:rsid w:val="00D20EAB"/>
    <w:rsid w:val="00D21277"/>
    <w:rsid w:val="00D261BB"/>
    <w:rsid w:val="00D5687C"/>
    <w:rsid w:val="00D643AE"/>
    <w:rsid w:val="00D80AE5"/>
    <w:rsid w:val="00D90314"/>
    <w:rsid w:val="00D9264A"/>
    <w:rsid w:val="00D970B9"/>
    <w:rsid w:val="00DB0747"/>
    <w:rsid w:val="00DC1EE1"/>
    <w:rsid w:val="00DC43D5"/>
    <w:rsid w:val="00DF02FF"/>
    <w:rsid w:val="00DF3B42"/>
    <w:rsid w:val="00DF62B9"/>
    <w:rsid w:val="00E10024"/>
    <w:rsid w:val="00E1154E"/>
    <w:rsid w:val="00E12832"/>
    <w:rsid w:val="00E20831"/>
    <w:rsid w:val="00E36068"/>
    <w:rsid w:val="00E415BD"/>
    <w:rsid w:val="00E504C9"/>
    <w:rsid w:val="00E52A7E"/>
    <w:rsid w:val="00E53101"/>
    <w:rsid w:val="00E736F1"/>
    <w:rsid w:val="00E84BE2"/>
    <w:rsid w:val="00E91F26"/>
    <w:rsid w:val="00E92FD8"/>
    <w:rsid w:val="00EA6CE0"/>
    <w:rsid w:val="00EB09D7"/>
    <w:rsid w:val="00EB21CF"/>
    <w:rsid w:val="00EB29D0"/>
    <w:rsid w:val="00ED05F2"/>
    <w:rsid w:val="00EE63A7"/>
    <w:rsid w:val="00EE7DF6"/>
    <w:rsid w:val="00EF21D2"/>
    <w:rsid w:val="00F152D9"/>
    <w:rsid w:val="00F17951"/>
    <w:rsid w:val="00F31EF1"/>
    <w:rsid w:val="00F3245D"/>
    <w:rsid w:val="00F635A0"/>
    <w:rsid w:val="00F6797C"/>
    <w:rsid w:val="00F864B3"/>
    <w:rsid w:val="00F87CD0"/>
    <w:rsid w:val="00FA285C"/>
    <w:rsid w:val="00FA7814"/>
    <w:rsid w:val="00FB2B83"/>
    <w:rsid w:val="00FB3504"/>
    <w:rsid w:val="00FB40CF"/>
    <w:rsid w:val="00FB5207"/>
    <w:rsid w:val="00FC707C"/>
    <w:rsid w:val="00FD3C80"/>
    <w:rsid w:val="00FD3EC7"/>
    <w:rsid w:val="00FD7716"/>
    <w:rsid w:val="00FD7DBA"/>
    <w:rsid w:val="00FE50C0"/>
    <w:rsid w:val="00FE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CB935"/>
  <w15:chartTrackingRefBased/>
  <w15:docId w15:val="{38353EA1-EEE2-4527-A490-75EA3A3A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7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601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6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585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63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6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65B3"/>
  </w:style>
  <w:style w:type="paragraph" w:styleId="a7">
    <w:name w:val="footer"/>
    <w:basedOn w:val="a"/>
    <w:link w:val="a8"/>
    <w:uiPriority w:val="99"/>
    <w:unhideWhenUsed/>
    <w:rsid w:val="003B6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65B3"/>
  </w:style>
  <w:style w:type="paragraph" w:styleId="a9">
    <w:name w:val="List Paragraph"/>
    <w:basedOn w:val="a"/>
    <w:uiPriority w:val="34"/>
    <w:qFormat/>
    <w:rsid w:val="003B65B3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C11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opre">
    <w:name w:val="acopre"/>
    <w:basedOn w:val="a0"/>
    <w:rsid w:val="00F3245D"/>
  </w:style>
  <w:style w:type="character" w:styleId="ab">
    <w:name w:val="Emphasis"/>
    <w:basedOn w:val="a0"/>
    <w:uiPriority w:val="20"/>
    <w:qFormat/>
    <w:rsid w:val="00F3245D"/>
    <w:rPr>
      <w:i/>
      <w:iCs/>
    </w:rPr>
  </w:style>
  <w:style w:type="character" w:customStyle="1" w:styleId="jlqj4b">
    <w:name w:val="jlqj4b"/>
    <w:basedOn w:val="a0"/>
    <w:rsid w:val="00123095"/>
  </w:style>
  <w:style w:type="character" w:customStyle="1" w:styleId="20">
    <w:name w:val="Заголовок 2 Знак"/>
    <w:basedOn w:val="a0"/>
    <w:link w:val="2"/>
    <w:uiPriority w:val="9"/>
    <w:rsid w:val="009601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9601C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B76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v213">
    <w:name w:val="tv213"/>
    <w:basedOn w:val="a"/>
    <w:rsid w:val="00200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ize2">
    <w:name w:val="fontsize2"/>
    <w:basedOn w:val="a0"/>
    <w:rsid w:val="00200E5E"/>
  </w:style>
  <w:style w:type="character" w:customStyle="1" w:styleId="redactor-inline-converted">
    <w:name w:val="redactor-inline-converted"/>
    <w:basedOn w:val="a0"/>
    <w:rsid w:val="003345B0"/>
  </w:style>
  <w:style w:type="character" w:styleId="ad">
    <w:name w:val="annotation reference"/>
    <w:basedOn w:val="a0"/>
    <w:uiPriority w:val="99"/>
    <w:semiHidden/>
    <w:unhideWhenUsed/>
    <w:rsid w:val="00E52A7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52A7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52A7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2A7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2A7E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52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2A7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1B66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abojumupamats">
    <w:name w:val="labojumu_pamats"/>
    <w:basedOn w:val="a"/>
    <w:rsid w:val="00F86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B403D2"/>
  </w:style>
  <w:style w:type="character" w:customStyle="1" w:styleId="FontStyle29">
    <w:name w:val="Font Style29"/>
    <w:rsid w:val="00B403D2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81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139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898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053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142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525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406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DB77A-4DF0-436C-B4F5-771CB2A6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lga Dmitrijeva</cp:lastModifiedBy>
  <cp:revision>6</cp:revision>
  <cp:lastPrinted>2022-05-11T19:50:00Z</cp:lastPrinted>
  <dcterms:created xsi:type="dcterms:W3CDTF">2022-09-18T10:58:00Z</dcterms:created>
  <dcterms:modified xsi:type="dcterms:W3CDTF">2022-09-21T08:30:00Z</dcterms:modified>
</cp:coreProperties>
</file>